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0A0E26" w:rsidP="06664889" w:rsidRDefault="00EE0BDA" w14:paraId="200D4F70" wp14:textId="5EBE0010">
      <w:pPr>
        <w:spacing w:after="200" w:line="276" w:lineRule="auto"/>
        <w:rPr>
          <w:rFonts w:hAnsi="Times New Roman"/>
          <w:b w:val="1"/>
          <w:bCs w:val="1"/>
          <w:sz w:val="28"/>
          <w:szCs w:val="28"/>
        </w:rPr>
      </w:pPr>
      <w:r w:rsidRPr="5F7B733B" w:rsidR="5F7B733B">
        <w:rPr>
          <w:rFonts w:hAnsi="Times New Roman"/>
          <w:b w:val="1"/>
          <w:bCs w:val="1"/>
          <w:sz w:val="28"/>
          <w:szCs w:val="28"/>
        </w:rPr>
        <w:t xml:space="preserve">                                       Расписание уроков  ДО 9 класс с 27.04.2020 -30.04. 2020</w:t>
      </w:r>
    </w:p>
    <w:tbl>
      <w:tblPr>
        <w:tblW w:w="14764" w:type="dxa"/>
        <w:tblInd w:w="-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4"/>
        <w:gridCol w:w="1035"/>
        <w:gridCol w:w="1225"/>
        <w:gridCol w:w="2010"/>
        <w:gridCol w:w="5896"/>
        <w:gridCol w:w="4114"/>
      </w:tblGrid>
      <w:tr xmlns:wp14="http://schemas.microsoft.com/office/word/2010/wordml" w:rsidR="000A0E26" w:rsidTr="098F093E" w14:paraId="2F85460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27D9C9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7A66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AA2FE4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6BF42D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5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7744B3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4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4C2973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098F093E" w14:paraId="41AA09A0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49841B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AA25495" wp14:textId="34254E89">
            <w:pPr>
              <w:rPr>
                <w:rFonts w:hAnsi="Times New Roman"/>
                <w:sz w:val="28"/>
                <w:szCs w:val="28"/>
              </w:rPr>
            </w:pPr>
            <w:r w:rsidRPr="06664889" w:rsidR="06664889">
              <w:rPr>
                <w:rFonts w:hAnsi="Times New Roman"/>
                <w:sz w:val="28"/>
                <w:szCs w:val="28"/>
              </w:rPr>
              <w:t>27.04</w:t>
            </w: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F3B954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C46CD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5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052E4303" wp14:textId="62E29B3E">
            <w:pPr>
              <w:rPr>
                <w:sz w:val="28"/>
                <w:szCs w:val="28"/>
              </w:rPr>
            </w:pPr>
            <w:r w:rsidRPr="098F093E" w:rsidR="098F093E">
              <w:rPr>
                <w:sz w:val="28"/>
                <w:szCs w:val="28"/>
              </w:rPr>
              <w:t>Задачи на перебор всех возможных вариантов. Комбинаторные правила Учебник п. 13.1 стр. 222-223 №737; п. 13.2. стр. 224-226 №743, №745</w:t>
            </w:r>
          </w:p>
        </w:tc>
        <w:tc>
          <w:tcPr>
            <w:tcW w:w="4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3E64DF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32203D5" wp14:textId="77777777">
            <w:pPr>
              <w:rPr>
                <w:sz w:val="28"/>
                <w:szCs w:val="28"/>
              </w:rPr>
            </w:pPr>
            <w:hyperlink w:history="1" r:id="rId6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3B1EFBD5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098F093E" w14:paraId="73CB02EF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8F999B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72A665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A99C0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0EEA7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иология</w:t>
            </w:r>
          </w:p>
        </w:tc>
        <w:tc>
          <w:tcPr>
            <w:tcW w:w="5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67F1CFC7" wp14:textId="454E79FD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>Приспособления организмов к действию факторов среды. Биотические связи в природе.  Д/з: П. 50-</w:t>
            </w:r>
            <w:proofErr w:type="gramStart"/>
            <w:r w:rsidRPr="5F7B733B" w:rsidR="5F7B733B">
              <w:rPr>
                <w:rFonts w:hAnsi="Times New Roman"/>
                <w:sz w:val="28"/>
                <w:szCs w:val="28"/>
              </w:rPr>
              <w:t>51,  №</w:t>
            </w:r>
            <w:proofErr w:type="gramEnd"/>
            <w:r w:rsidRPr="5F7B733B" w:rsidR="5F7B733B">
              <w:rPr>
                <w:rFonts w:hAnsi="Times New Roman"/>
                <w:sz w:val="28"/>
                <w:szCs w:val="28"/>
              </w:rPr>
              <w:t xml:space="preserve"> 1,3 стр. 222</w:t>
            </w:r>
          </w:p>
        </w:tc>
        <w:tc>
          <w:tcPr>
            <w:tcW w:w="4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DB81DDE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7864FFA1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7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098F093E" w14:paraId="5C156F84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FCD5EC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A37501D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35C45C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B04280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5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761C4404" wp14:textId="5DEEF940">
            <w:pPr>
              <w:rPr>
                <w:sz w:val="28"/>
                <w:szCs w:val="28"/>
              </w:rPr>
            </w:pPr>
            <w:proofErr w:type="spellStart"/>
            <w:r w:rsidRPr="23B164D8" w:rsidR="23B164D8">
              <w:rPr>
                <w:sz w:val="28"/>
                <w:szCs w:val="28"/>
              </w:rPr>
              <w:t>Энерг</w:t>
            </w:r>
            <w:proofErr w:type="spellEnd"/>
            <w:r w:rsidRPr="23B164D8" w:rsidR="23B164D8">
              <w:rPr>
                <w:sz w:val="28"/>
                <w:szCs w:val="28"/>
              </w:rPr>
              <w:t xml:space="preserve"> </w:t>
            </w:r>
            <w:proofErr w:type="spellStart"/>
            <w:r w:rsidRPr="23B164D8" w:rsidR="23B164D8">
              <w:rPr>
                <w:sz w:val="28"/>
                <w:szCs w:val="28"/>
              </w:rPr>
              <w:t>ия</w:t>
            </w:r>
            <w:proofErr w:type="spellEnd"/>
            <w:r w:rsidRPr="23B164D8" w:rsidR="23B164D8">
              <w:rPr>
                <w:sz w:val="28"/>
                <w:szCs w:val="28"/>
              </w:rPr>
              <w:t xml:space="preserve"> связи. Дефект </w:t>
            </w:r>
            <w:proofErr w:type="gramStart"/>
            <w:r w:rsidRPr="23B164D8" w:rsidR="23B164D8">
              <w:rPr>
                <w:sz w:val="28"/>
                <w:szCs w:val="28"/>
              </w:rPr>
              <w:t>масс..</w:t>
            </w:r>
            <w:proofErr w:type="gramEnd"/>
            <w:r w:rsidRPr="23B164D8" w:rsidR="23B164D8">
              <w:rPr>
                <w:sz w:val="28"/>
                <w:szCs w:val="28"/>
              </w:rPr>
              <w:t xml:space="preserve"> Учебник </w:t>
            </w:r>
            <w:proofErr w:type="spellStart"/>
            <w:r w:rsidRPr="23B164D8" w:rsidR="23B164D8">
              <w:rPr>
                <w:sz w:val="28"/>
                <w:szCs w:val="28"/>
              </w:rPr>
              <w:t>параг</w:t>
            </w:r>
            <w:proofErr w:type="spellEnd"/>
            <w:r w:rsidRPr="23B164D8" w:rsidR="23B164D8">
              <w:rPr>
                <w:sz w:val="28"/>
                <w:szCs w:val="28"/>
              </w:rPr>
              <w:t xml:space="preserve"> 62 </w:t>
            </w:r>
            <w:proofErr w:type="spellStart"/>
            <w:r w:rsidRPr="23B164D8" w:rsidR="23B164D8">
              <w:rPr>
                <w:sz w:val="28"/>
                <w:szCs w:val="28"/>
              </w:rPr>
              <w:t>отв</w:t>
            </w:r>
            <w:proofErr w:type="spellEnd"/>
            <w:r w:rsidRPr="23B164D8" w:rsidR="23B164D8">
              <w:rPr>
                <w:sz w:val="28"/>
                <w:szCs w:val="28"/>
              </w:rPr>
              <w:t xml:space="preserve"> на вопрос 1-6, </w:t>
            </w:r>
            <w:proofErr w:type="spellStart"/>
            <w:r w:rsidRPr="23B164D8" w:rsidR="23B164D8">
              <w:rPr>
                <w:sz w:val="28"/>
                <w:szCs w:val="28"/>
              </w:rPr>
              <w:t>стр</w:t>
            </w:r>
            <w:proofErr w:type="spellEnd"/>
            <w:r w:rsidRPr="23B164D8" w:rsidR="23B164D8">
              <w:rPr>
                <w:sz w:val="28"/>
                <w:szCs w:val="28"/>
              </w:rPr>
              <w:t xml:space="preserve"> 269</w:t>
            </w:r>
          </w:p>
        </w:tc>
        <w:tc>
          <w:tcPr>
            <w:tcW w:w="4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67DFA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180398AE" wp14:textId="77777777">
            <w:pPr>
              <w:rPr>
                <w:sz w:val="28"/>
                <w:szCs w:val="28"/>
              </w:rPr>
            </w:pPr>
            <w:hyperlink w:history="1" r:id="rId8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07005220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098F093E" w14:paraId="55B8374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98DEE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DAB6C7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79184E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11AE0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графия</w:t>
            </w:r>
          </w:p>
        </w:tc>
        <w:tc>
          <w:tcPr>
            <w:tcW w:w="5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098F093E" w:rsidRDefault="000A0E26" w14:paraId="02EB378F" wp14:textId="7EE90149">
            <w:pPr>
              <w:pStyle w:val="a"/>
              <w:rPr>
                <w:rFonts w:hAnsi="Times New Roman"/>
                <w:sz w:val="28"/>
                <w:szCs w:val="28"/>
              </w:rPr>
            </w:pPr>
            <w:r w:rsidRPr="098F093E" w:rsidR="098F093E">
              <w:rPr>
                <w:rFonts w:hAnsi="Times New Roman"/>
                <w:sz w:val="28"/>
                <w:szCs w:val="28"/>
              </w:rPr>
              <w:t>Дальний Восток. Формирование территории. § 53</w:t>
            </w:r>
          </w:p>
        </w:tc>
        <w:tc>
          <w:tcPr>
            <w:tcW w:w="4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96676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мамеева Ф.О.</w:t>
            </w:r>
          </w:p>
          <w:p w:rsidR="000A0E26" w:rsidRDefault="004A17CA" w14:paraId="1485B615" wp14:textId="77777777">
            <w:pPr>
              <w:rPr>
                <w:sz w:val="28"/>
                <w:szCs w:val="28"/>
              </w:rPr>
            </w:pPr>
            <w:hyperlink w:history="1" r:id="rId9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fatimaimameeva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098F093E" w14:paraId="7CD93781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941E4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A05A80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19B4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A8FC13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 xml:space="preserve">Английский </w:t>
            </w:r>
          </w:p>
          <w:p w:rsidR="000A0E26" w:rsidRDefault="00EE0BDA" w14:paraId="62C4EAF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язык</w:t>
            </w:r>
          </w:p>
        </w:tc>
        <w:tc>
          <w:tcPr>
            <w:tcW w:w="5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750E27C7" w:rsidRDefault="00B9475A" w14:paraId="0B67E02C" wp14:textId="11CBB587">
            <w:pPr>
              <w:pStyle w:val="a"/>
              <w:rPr>
                <w:rFonts w:hAnsi="Times New Roman"/>
                <w:sz w:val="28"/>
                <w:szCs w:val="28"/>
              </w:rPr>
            </w:pPr>
            <w:r w:rsidRPr="750E27C7" w:rsidR="750E27C7">
              <w:rPr>
                <w:rFonts w:hAnsi="Times New Roman"/>
                <w:sz w:val="28"/>
                <w:szCs w:val="28"/>
              </w:rPr>
              <w:t xml:space="preserve">Выполнение </w:t>
            </w:r>
            <w:r w:rsidRPr="750E27C7" w:rsidR="750E27C7">
              <w:rPr>
                <w:rFonts w:hAnsi="Times New Roman"/>
                <w:sz w:val="28"/>
                <w:szCs w:val="28"/>
              </w:rPr>
              <w:t>упражнений. Учебник</w:t>
            </w:r>
            <w:r w:rsidRPr="750E27C7" w:rsidR="750E27C7">
              <w:rPr>
                <w:rFonts w:hAnsi="Times New Roman"/>
                <w:sz w:val="28"/>
                <w:szCs w:val="28"/>
              </w:rPr>
              <w:t xml:space="preserve"> стр132, </w:t>
            </w:r>
            <w:proofErr w:type="spellStart"/>
            <w:r w:rsidRPr="750E27C7" w:rsidR="750E27C7">
              <w:rPr>
                <w:rFonts w:hAnsi="Times New Roman"/>
                <w:sz w:val="28"/>
                <w:szCs w:val="28"/>
              </w:rPr>
              <w:t>упр</w:t>
            </w:r>
            <w:proofErr w:type="spellEnd"/>
            <w:r w:rsidRPr="750E27C7" w:rsidR="750E27C7">
              <w:rPr>
                <w:rFonts w:hAnsi="Times New Roman"/>
                <w:sz w:val="28"/>
                <w:szCs w:val="28"/>
              </w:rPr>
              <w:t xml:space="preserve"> 2. 5 предложений перевести.</w:t>
            </w:r>
          </w:p>
        </w:tc>
        <w:tc>
          <w:tcPr>
            <w:tcW w:w="4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0D69B2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10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412F1E4B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9528</w:t>
            </w:r>
            <w:r w:rsidRPr="00B9475A">
              <w:rPr>
                <w:rFonts w:hAnsi="Times New Roman"/>
                <w:sz w:val="28"/>
                <w:szCs w:val="28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</w:t>
            </w:r>
          </w:p>
        </w:tc>
      </w:tr>
      <w:tr xmlns:wp14="http://schemas.microsoft.com/office/word/2010/wordml" w:rsidR="000A0E26" w:rsidTr="098F093E" w14:paraId="0967A4A9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B4EA1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A39BBE3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9BB818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F0B1A8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ОБЖ</w:t>
            </w:r>
          </w:p>
        </w:tc>
        <w:tc>
          <w:tcPr>
            <w:tcW w:w="5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1C8F39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0D339C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узнецов В.П.</w:t>
            </w:r>
          </w:p>
          <w:p w:rsidR="000A0E26" w:rsidRDefault="00EE0BDA" w14:paraId="4FDE437B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</w:t>
            </w:r>
          </w:p>
          <w:p w:rsidR="000A0E26" w:rsidRDefault="00EE0BDA" w14:paraId="575AB08D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89002435813</w:t>
            </w:r>
          </w:p>
        </w:tc>
      </w:tr>
      <w:tr xmlns:wp14="http://schemas.microsoft.com/office/word/2010/wordml" w:rsidR="000A0E26" w:rsidTr="098F093E" w14:paraId="3AEB0A2E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5697EE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72A3D3EC" wp14:textId="77777777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FA80BB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BB4586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 xml:space="preserve">Практикум по русскому </w:t>
            </w:r>
            <w:r>
              <w:rPr>
                <w:rFonts w:hAnsi="Times New Roman"/>
                <w:sz w:val="28"/>
                <w:szCs w:val="28"/>
              </w:rPr>
              <w:lastRenderedPageBreak/>
              <w:t>языку. Практикум по математике</w:t>
            </w:r>
          </w:p>
        </w:tc>
        <w:tc>
          <w:tcPr>
            <w:tcW w:w="5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405C215D" w:rsidRDefault="00EE0BDA" w14:paraId="4D26D475" wp14:textId="51C23FAC">
            <w:pPr>
              <w:rPr>
                <w:rFonts w:hAnsi="Times New Roman"/>
                <w:sz w:val="28"/>
                <w:szCs w:val="28"/>
              </w:rPr>
            </w:pPr>
            <w:r w:rsidRPr="405C215D" w:rsidR="405C215D">
              <w:rPr>
                <w:rFonts w:hAnsi="Times New Roman"/>
                <w:sz w:val="28"/>
                <w:szCs w:val="28"/>
              </w:rPr>
              <w:t xml:space="preserve">Повторение. Выразительные средства языка. Подготовка к ОГЭ. РЭШ 6 </w:t>
            </w:r>
            <w:proofErr w:type="spellStart"/>
            <w:r w:rsidRPr="405C215D" w:rsidR="405C215D">
              <w:rPr>
                <w:rFonts w:hAnsi="Times New Roman"/>
                <w:sz w:val="28"/>
                <w:szCs w:val="28"/>
              </w:rPr>
              <w:t>кл</w:t>
            </w:r>
            <w:proofErr w:type="spellEnd"/>
            <w:r w:rsidRPr="405C215D" w:rsidR="405C215D">
              <w:rPr>
                <w:rFonts w:hAnsi="Times New Roman"/>
                <w:sz w:val="28"/>
                <w:szCs w:val="28"/>
              </w:rPr>
              <w:t xml:space="preserve"> урок 15</w:t>
            </w:r>
          </w:p>
          <w:p w:rsidR="000A0E26" w:rsidP="405C215D" w:rsidRDefault="00EE0BDA" w14:paraId="75DA995B" wp14:textId="30CE6B92">
            <w:pPr>
              <w:pStyle w:val="a"/>
            </w:pPr>
            <w:hyperlink r:id="R97e5db08d04c4846">
              <w:r w:rsidRPr="405C215D" w:rsidR="405C215D">
                <w:rPr>
                  <w:rStyle w:val="a3"/>
                  <w:rFonts w:ascii="Times New Roman" w:hAnsi="Times New Roman" w:eastAsia="Times New Roman" w:cs="Times New Roman"/>
                  <w:noProof w:val="0"/>
                  <w:sz w:val="28"/>
                  <w:szCs w:val="28"/>
                  <w:lang w:val="ru-RU"/>
                </w:rPr>
                <w:t>https://resh.edu.ru/subject/lesson/6942/start/258430/</w:t>
              </w:r>
            </w:hyperlink>
            <w:r w:rsidRPr="405C215D" w:rsidR="405C215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. </w:t>
            </w:r>
          </w:p>
          <w:p w:rsidR="000A0E26" w:rsidP="405C215D" w:rsidRDefault="00EE0BDA" w14:paraId="1945B8A0" wp14:textId="3BC22434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405C215D" w:rsidR="405C215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Тест  10 (ОГЭ)</w:t>
            </w:r>
          </w:p>
          <w:p w:rsidR="000A0E26" w:rsidP="405C215D" w:rsidRDefault="00EE0BDA" w14:paraId="141572EF" wp14:textId="6E2F0B56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7D50B9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Е.А.</w:t>
            </w:r>
          </w:p>
          <w:p w:rsidR="000A0E26" w:rsidRDefault="004A17CA" w14:paraId="4ADF7276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2D22D1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Дегтярева Т.В.</w:t>
            </w:r>
          </w:p>
          <w:p w:rsidR="000A0E26" w:rsidRDefault="004A17CA" w14:paraId="36FEA1D0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slav1412@yandex.ru</w:t>
              </w:r>
            </w:hyperlink>
          </w:p>
          <w:p w:rsidR="000A0E26" w:rsidRDefault="00EE0BDA" w14:paraId="0690C6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  <w:p w:rsidR="000A0E26" w:rsidRDefault="000A0E26" w14:paraId="0D0B940D" wp14:textId="77777777">
            <w:pPr>
              <w:rPr>
                <w:rFonts w:hAnsi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0A0E26" w:rsidRDefault="000A0E26" w14:paraId="0E27B00A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569" w:type="dxa"/>
        <w:tblInd w:w="-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5"/>
        <w:gridCol w:w="990"/>
        <w:gridCol w:w="1239"/>
        <w:gridCol w:w="2040"/>
        <w:gridCol w:w="5871"/>
        <w:gridCol w:w="3944"/>
      </w:tblGrid>
      <w:tr xmlns:wp14="http://schemas.microsoft.com/office/word/2010/wordml" w:rsidR="000A0E26" w:rsidTr="28D5C1C7" w14:paraId="69B39FA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95C7A5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DC027A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C3AE9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11073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5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01608C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D690EA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28D5C1C7" w14:paraId="6730554A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6B20A0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62DE136" wp14:textId="347A46EE">
            <w:pPr>
              <w:rPr>
                <w:rFonts w:hAnsi="Times New Roman"/>
                <w:sz w:val="28"/>
                <w:szCs w:val="28"/>
              </w:rPr>
            </w:pPr>
            <w:r w:rsidRPr="3234796A" w:rsidR="3234796A">
              <w:rPr>
                <w:rFonts w:hAnsi="Times New Roman"/>
                <w:sz w:val="28"/>
                <w:szCs w:val="28"/>
              </w:rPr>
              <w:t>28.04</w:t>
            </w: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BE97A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B789B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CEF1D11" wp14:textId="41201B31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 xml:space="preserve">Административные правонарушения. П.22. Выписать нормы административного права; </w:t>
            </w:r>
            <w:proofErr w:type="spellStart"/>
            <w:r w:rsidRPr="5F7B733B" w:rsidR="5F7B733B">
              <w:rPr>
                <w:rFonts w:hAnsi="Times New Roman"/>
                <w:sz w:val="28"/>
                <w:szCs w:val="28"/>
              </w:rPr>
              <w:t>вопр</w:t>
            </w:r>
            <w:proofErr w:type="spellEnd"/>
            <w:r w:rsidRPr="5F7B733B" w:rsidR="5F7B733B">
              <w:rPr>
                <w:rFonts w:hAnsi="Times New Roman"/>
                <w:sz w:val="28"/>
                <w:szCs w:val="28"/>
              </w:rPr>
              <w:t xml:space="preserve">. 4, 6 письм.с.183 </w:t>
            </w:r>
            <w:proofErr w:type="gramStart"/>
            <w:r w:rsidRPr="5F7B733B" w:rsidR="5F7B733B">
              <w:rPr>
                <w:rFonts w:hAnsi="Times New Roman"/>
                <w:sz w:val="28"/>
                <w:szCs w:val="28"/>
              </w:rPr>
              <w:t>( проверим</w:t>
            </w:r>
            <w:proofErr w:type="gramEnd"/>
            <w:r w:rsidRPr="5F7B733B" w:rsidR="5F7B733B">
              <w:rPr>
                <w:rFonts w:hAnsi="Times New Roman"/>
                <w:sz w:val="28"/>
                <w:szCs w:val="28"/>
              </w:rPr>
              <w:t xml:space="preserve"> себя)</w:t>
            </w:r>
          </w:p>
        </w:tc>
        <w:tc>
          <w:tcPr>
            <w:tcW w:w="3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944D67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</w:t>
            </w:r>
          </w:p>
          <w:p w:rsidR="000A0E26" w:rsidRDefault="004A17CA" w14:paraId="2CFB1D7B" wp14:textId="77777777">
            <w:pPr>
              <w:rPr>
                <w:sz w:val="28"/>
                <w:szCs w:val="28"/>
              </w:rPr>
            </w:pPr>
            <w:hyperlink w:history="1" r:id="rId1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28D5C1C7" w14:paraId="01C1B6F4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144751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0061E4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A47780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34FA0A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953B7" w:rsidP="405C215D" w:rsidRDefault="004953B7" w14:paraId="563A843D" wp14:textId="2B865DB1">
            <w:pPr>
              <w:rPr>
                <w:rFonts w:hAnsi="Times New Roman"/>
                <w:sz w:val="28"/>
                <w:szCs w:val="28"/>
              </w:rPr>
            </w:pPr>
            <w:r w:rsidRPr="405C215D" w:rsidR="405C215D">
              <w:rPr>
                <w:rFonts w:hAnsi="Times New Roman"/>
                <w:sz w:val="28"/>
                <w:szCs w:val="28"/>
              </w:rPr>
              <w:t>Урок-практикум “Употребление знаков препинания в сложных предложениях с различными видами связи” РЭШ урок 48</w:t>
            </w:r>
          </w:p>
          <w:p w:rsidR="004953B7" w:rsidP="405C215D" w:rsidRDefault="004953B7" w14:paraId="58078CFF" wp14:textId="574B9BAE">
            <w:pPr>
              <w:pStyle w:val="a"/>
            </w:pPr>
            <w:hyperlink r:id="Re729ad9119b74afa">
              <w:r w:rsidRPr="405C215D" w:rsidR="405C215D">
                <w:rPr>
                  <w:rStyle w:val="a3"/>
                  <w:rFonts w:ascii="Times New Roman" w:hAnsi="Times New Roman" w:eastAsia="Times New Roman" w:cs="Times New Roman"/>
                  <w:noProof w:val="0"/>
                  <w:sz w:val="28"/>
                  <w:szCs w:val="28"/>
                  <w:lang w:val="ru-RU"/>
                </w:rPr>
                <w:t>https://resh.edu.ru/subject/lesson/2451/start/</w:t>
              </w:r>
            </w:hyperlink>
            <w:r w:rsidRPr="405C215D" w:rsidR="405C215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4ED2C4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506F49F9" wp14:textId="77777777">
            <w:pPr>
              <w:rPr>
                <w:sz w:val="28"/>
                <w:szCs w:val="28"/>
              </w:rPr>
            </w:pPr>
            <w:hyperlink w:history="1" r:id="rId15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28D5C1C7" w14:paraId="4D232A3F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B77815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4EAFD9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1A7B70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AFAD4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метрия</w:t>
            </w:r>
          </w:p>
        </w:tc>
        <w:tc>
          <w:tcPr>
            <w:tcW w:w="5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BB1EB1" w14:paraId="2FC7366A" wp14:textId="1F506882">
            <w:pPr>
              <w:rPr>
                <w:sz w:val="28"/>
                <w:szCs w:val="28"/>
              </w:rPr>
            </w:pPr>
            <w:r w:rsidRPr="23B164D8" w:rsidR="23B164D8">
              <w:rPr>
                <w:sz w:val="28"/>
                <w:szCs w:val="28"/>
              </w:rPr>
              <w:t>Сфера и шар. Учебник п.131 стр. 322. Ответить на вопросы 23-26 стр. 328</w:t>
            </w:r>
          </w:p>
        </w:tc>
        <w:tc>
          <w:tcPr>
            <w:tcW w:w="3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ADFD0B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06DD02A" wp14:textId="77777777">
            <w:pPr>
              <w:rPr>
                <w:sz w:val="28"/>
                <w:szCs w:val="28"/>
              </w:rPr>
            </w:pPr>
            <w:hyperlink w:history="1" r:id="rId16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3666BFA0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28D5C1C7" w14:paraId="0C2692C8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79935F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B94D5A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6B4B4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86C81E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5E12D1" w14:paraId="104CE4C1" wp14:textId="1B387A43">
            <w:pPr>
              <w:rPr>
                <w:rFonts w:hAnsi="Times New Roman"/>
                <w:sz w:val="28"/>
                <w:szCs w:val="28"/>
              </w:rPr>
            </w:pPr>
            <w:r w:rsidRPr="750E27C7" w:rsidR="750E27C7">
              <w:rPr>
                <w:rFonts w:hAnsi="Times New Roman"/>
                <w:sz w:val="28"/>
                <w:szCs w:val="28"/>
              </w:rPr>
              <w:t xml:space="preserve">Выполнение тестирования. Учебник стр.132, </w:t>
            </w:r>
            <w:proofErr w:type="spellStart"/>
            <w:r w:rsidRPr="750E27C7" w:rsidR="750E27C7">
              <w:rPr>
                <w:rFonts w:hAnsi="Times New Roman"/>
                <w:sz w:val="28"/>
                <w:szCs w:val="28"/>
              </w:rPr>
              <w:t>упр</w:t>
            </w:r>
            <w:proofErr w:type="spellEnd"/>
            <w:r w:rsidRPr="750E27C7" w:rsidR="750E27C7">
              <w:rPr>
                <w:rFonts w:hAnsi="Times New Roman"/>
                <w:sz w:val="28"/>
                <w:szCs w:val="28"/>
              </w:rPr>
              <w:t xml:space="preserve"> 3,4</w:t>
            </w:r>
          </w:p>
        </w:tc>
        <w:tc>
          <w:tcPr>
            <w:tcW w:w="3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639F2C8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17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43A34F0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89528</w:t>
            </w:r>
            <w:r>
              <w:rPr>
                <w:rFonts w:hAnsi="Times New Roman"/>
                <w:sz w:val="28"/>
                <w:szCs w:val="28"/>
                <w:lang w:val="en-US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.</w:t>
            </w:r>
          </w:p>
        </w:tc>
      </w:tr>
      <w:tr xmlns:wp14="http://schemas.microsoft.com/office/word/2010/wordml" w:rsidR="000A0E26" w:rsidTr="28D5C1C7" w14:paraId="3564133A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240A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DEEC66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85998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</w:t>
            </w:r>
            <w:r>
              <w:rPr>
                <w:rFonts w:hAnsi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EB45F7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5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28A5BA7D" wp14:textId="1AFE9666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>Непредельные углеводороды. Д/з: П. 53,  №1,2 стр.186</w:t>
            </w:r>
          </w:p>
        </w:tc>
        <w:tc>
          <w:tcPr>
            <w:tcW w:w="3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E53BBDE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0FB648E5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18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28D5C1C7" w14:paraId="4FE1D7A3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87E3D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656B9A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5DE19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BC58C0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A172E" w:rsidRDefault="001A172E" w14:paraId="0B0DAD63" wp14:textId="1F13B7B5">
            <w:pPr>
              <w:rPr>
                <w:rFonts w:hAnsi="Times New Roman"/>
                <w:sz w:val="28"/>
                <w:szCs w:val="28"/>
              </w:rPr>
            </w:pPr>
            <w:r w:rsidRPr="405C215D" w:rsidR="405C215D">
              <w:rPr>
                <w:rFonts w:hAnsi="Times New Roman"/>
                <w:sz w:val="28"/>
                <w:szCs w:val="28"/>
              </w:rPr>
              <w:t>Вн</w:t>
            </w:r>
            <w:r w:rsidRPr="405C215D" w:rsidR="405C215D">
              <w:rPr>
                <w:rFonts w:hAnsi="Times New Roman"/>
                <w:sz w:val="28"/>
                <w:szCs w:val="28"/>
              </w:rPr>
              <w:t>. Чт. Проза о Великой Отечественной войне. Г. Бакланов “Навеки девятнадцатилетние”. (Прочитать)</w:t>
            </w:r>
          </w:p>
        </w:tc>
        <w:tc>
          <w:tcPr>
            <w:tcW w:w="3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FF9FD1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08472E96" wp14:textId="77777777">
            <w:pPr>
              <w:rPr>
                <w:sz w:val="28"/>
                <w:szCs w:val="28"/>
              </w:rPr>
            </w:pPr>
            <w:hyperlink w:history="1" r:id="rId2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28D5C1C7" w14:paraId="36FAC96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9B848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688D49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790A82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180C5C" w14:paraId="3DF033FB" wp14:textId="1091132B">
            <w:pPr>
              <w:rPr>
                <w:rFonts w:hAnsi="Times New Roman"/>
                <w:sz w:val="28"/>
                <w:szCs w:val="28"/>
              </w:rPr>
            </w:pPr>
            <w:r w:rsidRPr="28D5C1C7" w:rsidR="28D5C1C7">
              <w:rPr>
                <w:rFonts w:hAnsi="Times New Roman"/>
                <w:sz w:val="28"/>
                <w:szCs w:val="28"/>
              </w:rPr>
              <w:t>История ЭВМ. Подготовка презентации.</w:t>
            </w:r>
          </w:p>
        </w:tc>
        <w:tc>
          <w:tcPr>
            <w:tcW w:w="3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ACE1A8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Начевная О.Д.</w:t>
            </w:r>
          </w:p>
          <w:p w:rsidR="000A0E26" w:rsidRDefault="004A17CA" w14:paraId="6A98D197" wp14:textId="77777777">
            <w:pPr>
              <w:rPr>
                <w:sz w:val="28"/>
                <w:szCs w:val="28"/>
              </w:rPr>
            </w:pPr>
            <w:hyperlink w:history="1" r:id="rId2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olganachevnaya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</w:tbl>
    <w:p xmlns:wp14="http://schemas.microsoft.com/office/word/2010/wordml" w:rsidR="000A0E26" w:rsidRDefault="000A0E26" w14:paraId="049F31CB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721" w:type="dxa"/>
        <w:tblInd w:w="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2"/>
        <w:gridCol w:w="930"/>
        <w:gridCol w:w="1083"/>
        <w:gridCol w:w="2256"/>
        <w:gridCol w:w="5798"/>
        <w:gridCol w:w="4172"/>
      </w:tblGrid>
      <w:tr xmlns:wp14="http://schemas.microsoft.com/office/word/2010/wordml" w:rsidR="000A0E26" w:rsidTr="098F093E" w14:paraId="69F02584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C66B0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01D28F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E15E0B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3408A3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5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2904F0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4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82FD8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098F093E" w14:paraId="4FB129CA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49FAAB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D0FE06D" wp14:textId="1C1DDCA3">
            <w:pPr>
              <w:rPr>
                <w:rFonts w:hAnsi="Times New Roman"/>
                <w:sz w:val="28"/>
                <w:szCs w:val="28"/>
              </w:rPr>
            </w:pPr>
            <w:r w:rsidRPr="3234796A" w:rsidR="3234796A">
              <w:rPr>
                <w:rFonts w:hAnsi="Times New Roman"/>
                <w:sz w:val="28"/>
                <w:szCs w:val="28"/>
              </w:rPr>
              <w:t>29.04</w:t>
            </w: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C934A4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B12DCB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5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42ABE814" wp14:textId="2049F6E7">
            <w:pPr>
              <w:rPr>
                <w:rFonts w:hAnsi="Times New Roman"/>
                <w:sz w:val="28"/>
                <w:szCs w:val="28"/>
              </w:rPr>
            </w:pPr>
            <w:r w:rsidRPr="23B164D8" w:rsidR="23B164D8">
              <w:rPr>
                <w:rFonts w:hAnsi="Times New Roman"/>
                <w:sz w:val="28"/>
                <w:szCs w:val="28"/>
              </w:rPr>
              <w:t>Перестановки. Размещения. Учебник п. 13.3 №752, №753; п.13.4 №762</w:t>
            </w:r>
          </w:p>
        </w:tc>
        <w:tc>
          <w:tcPr>
            <w:tcW w:w="4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C7BDF9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0232F9A" wp14:textId="77777777">
            <w:pPr>
              <w:rPr>
                <w:sz w:val="28"/>
                <w:szCs w:val="28"/>
              </w:rPr>
            </w:pPr>
            <w:hyperlink w:history="1" r:id="rId2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65E1E475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098F093E" w14:paraId="30774159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E884C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312826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D9F7F7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EBBF2B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графия</w:t>
            </w:r>
          </w:p>
        </w:tc>
        <w:tc>
          <w:tcPr>
            <w:tcW w:w="5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098F093E" w:rsidRDefault="000A0E26" w14:paraId="62486C05" wp14:textId="3DBE7071">
            <w:pPr>
              <w:pStyle w:val="a"/>
              <w:rPr>
                <w:sz w:val="28"/>
                <w:szCs w:val="28"/>
              </w:rPr>
            </w:pPr>
            <w:r w:rsidRPr="098F093E" w:rsidR="098F093E">
              <w:rPr>
                <w:sz w:val="28"/>
                <w:szCs w:val="28"/>
              </w:rPr>
              <w:t>Природные условия и ресурсы.</w:t>
            </w:r>
            <w:r w:rsidRPr="098F093E" w:rsidR="098F093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§ 54, вопрос 4 стр.296</w:t>
            </w:r>
          </w:p>
        </w:tc>
        <w:tc>
          <w:tcPr>
            <w:tcW w:w="4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FC78694" wp14:textId="77777777">
            <w:pPr>
              <w:rPr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Имамеева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Ф.О. </w:t>
            </w:r>
            <w:hyperlink w:history="1" r:id="rId23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fatimaimameev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098F093E" w14:paraId="0CB50286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A036E3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101652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0EF6E8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A20D39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405C215D" w:rsidRDefault="005E12D1" w14:paraId="3D048402" wp14:textId="46718F2D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05C215D" w:rsidR="405C215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удирование </w:t>
            </w:r>
            <w:proofErr w:type="gramStart"/>
            <w:r w:rsidRPr="405C215D" w:rsidR="405C215D">
              <w:rPr>
                <w:rFonts w:ascii="Times New Roman" w:hAnsi="Times New Roman" w:eastAsia="Times New Roman" w:cs="Times New Roman"/>
                <w:sz w:val="28"/>
                <w:szCs w:val="28"/>
              </w:rPr>
              <w:t>текста ,</w:t>
            </w:r>
            <w:proofErr w:type="gramEnd"/>
            <w:r w:rsidRPr="405C215D" w:rsidR="405C215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ыполнение заданий Учебник стр. 133, упр. 4</w:t>
            </w:r>
          </w:p>
        </w:tc>
        <w:tc>
          <w:tcPr>
            <w:tcW w:w="4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B66C7A" wp14:textId="77777777">
            <w:pPr>
              <w:contextualSpacing/>
              <w:rPr>
                <w:rFonts w:hAnsi="Times New Roman"/>
                <w:color w:val="0070C0"/>
                <w:sz w:val="28"/>
                <w:szCs w:val="28"/>
                <w:u w:val="single" w:color="0070C0"/>
              </w:rPr>
            </w:pPr>
            <w:r>
              <w:rPr>
                <w:rFonts w:hAnsi="Times New Roman"/>
                <w:sz w:val="28"/>
                <w:szCs w:val="28"/>
              </w:rPr>
              <w:t xml:space="preserve">Перепелицына А.А. </w:t>
            </w:r>
            <w:hyperlink w:history="1" r:id="rId26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perepelici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alena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gmail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om</w:t>
              </w:r>
            </w:hyperlink>
          </w:p>
          <w:p w:rsidR="000A0E26" w:rsidRDefault="00EE0BDA" w14:paraId="6B5A890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89528</w:t>
            </w:r>
            <w:r>
              <w:rPr>
                <w:rFonts w:hAnsi="Times New Roman"/>
                <w:sz w:val="28"/>
                <w:szCs w:val="28"/>
                <w:lang w:val="en-US"/>
              </w:rPr>
              <w:t>780249</w:t>
            </w:r>
            <w:r>
              <w:rPr>
                <w:rFonts w:hAnsi="Times New Roman"/>
                <w:sz w:val="28"/>
                <w:szCs w:val="28"/>
              </w:rPr>
              <w:t>.</w:t>
            </w:r>
          </w:p>
        </w:tc>
      </w:tr>
      <w:tr xmlns:wp14="http://schemas.microsoft.com/office/word/2010/wordml" w:rsidR="000A0E26" w:rsidTr="098F093E" w14:paraId="17E013B4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964D7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B99056E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03664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5AFC89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5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412372A" wp14:textId="2C47EF5A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 xml:space="preserve">Международное положение России на рубеже XIX </w:t>
            </w:r>
            <w:proofErr w:type="gramStart"/>
            <w:r w:rsidRPr="5F7B733B" w:rsidR="5F7B733B">
              <w:rPr>
                <w:rFonts w:hAnsi="Times New Roman"/>
                <w:sz w:val="28"/>
                <w:szCs w:val="28"/>
              </w:rPr>
              <w:t>-  XX</w:t>
            </w:r>
            <w:proofErr w:type="gramEnd"/>
            <w:r w:rsidRPr="5F7B733B" w:rsidR="5F7B733B">
              <w:rPr>
                <w:rFonts w:hAnsi="Times New Roman"/>
                <w:sz w:val="28"/>
                <w:szCs w:val="28"/>
              </w:rPr>
              <w:t xml:space="preserve"> в.  </w:t>
            </w:r>
            <w:proofErr w:type="spellStart"/>
            <w:r w:rsidRPr="5F7B733B" w:rsidR="5F7B733B">
              <w:rPr>
                <w:rFonts w:hAnsi="Times New Roman"/>
                <w:sz w:val="28"/>
                <w:szCs w:val="28"/>
              </w:rPr>
              <w:t>Русско</w:t>
            </w:r>
            <w:proofErr w:type="spellEnd"/>
            <w:r w:rsidRPr="5F7B733B" w:rsidR="5F7B733B">
              <w:rPr>
                <w:rFonts w:hAnsi="Times New Roman"/>
                <w:sz w:val="28"/>
                <w:szCs w:val="28"/>
              </w:rPr>
              <w:t xml:space="preserve"> - японская война 1904 –1905 гг., ее значение. П.35-36; выписать причины и итоги войны; </w:t>
            </w:r>
            <w:proofErr w:type="spellStart"/>
            <w:r w:rsidRPr="5F7B733B" w:rsidR="5F7B733B">
              <w:rPr>
                <w:rFonts w:hAnsi="Times New Roman"/>
                <w:sz w:val="28"/>
                <w:szCs w:val="28"/>
              </w:rPr>
              <w:t>письм</w:t>
            </w:r>
            <w:proofErr w:type="spellEnd"/>
            <w:r w:rsidRPr="5F7B733B" w:rsidR="5F7B733B">
              <w:rPr>
                <w:rFonts w:hAnsi="Times New Roman"/>
                <w:sz w:val="28"/>
                <w:szCs w:val="28"/>
              </w:rPr>
              <w:t>. вопр. 1с. 88   ( думаем, сравниваем)</w:t>
            </w:r>
          </w:p>
        </w:tc>
        <w:tc>
          <w:tcPr>
            <w:tcW w:w="4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287D68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</w:t>
            </w:r>
          </w:p>
          <w:p w:rsidR="000A0E26" w:rsidRDefault="004A17CA" w14:paraId="6AE7DEE1" wp14:textId="77777777">
            <w:pPr>
              <w:rPr>
                <w:sz w:val="28"/>
                <w:szCs w:val="28"/>
              </w:rPr>
            </w:pPr>
            <w:hyperlink w:history="1" r:id="rId27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098F093E" w14:paraId="08B9072A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6DB90E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299C43A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4436D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C36BF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Pr="00627D6C" w:rsidR="000A0E26" w:rsidP="087981AA" w:rsidRDefault="00627D6C" w14:paraId="7C7E2426" wp14:textId="306BC5CB">
            <w:pPr>
              <w:spacing w:line="276" w:lineRule="auto"/>
            </w:pPr>
            <w:r w:rsidRPr="087981AA" w:rsidR="087981AA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Бег на ускорение. Челночный бег5х10.</w:t>
            </w:r>
          </w:p>
          <w:p w:rsidRPr="00627D6C" w:rsidR="000A0E26" w:rsidP="087981AA" w:rsidRDefault="00627D6C" w14:paraId="059220EA" wp14:textId="6888764E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5966CB8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28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0A0E26" w:rsidTr="098F093E" w14:paraId="43122395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46A7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DDBEF00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EB368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E1639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5B57" w:rsidP="405C215D" w:rsidRDefault="004A17CA" w14:paraId="5E767530" wp14:textId="679F5F8A">
            <w:pPr>
              <w:pStyle w:val="a"/>
            </w:pPr>
            <w:r w:rsidRPr="405C215D" w:rsidR="405C215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Вн. Чт. Проза о Великой Отечественной войне. Г. Бакланов “Навеки девятнадцатилетние”. Прислать аудиозапись с ответом на вопрос “Что мучило Сашу?” и “Как сложилась судьба Третьякова после войны?”</w:t>
            </w:r>
          </w:p>
        </w:tc>
        <w:tc>
          <w:tcPr>
            <w:tcW w:w="4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91D4B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2E854FF7" wp14:textId="77777777">
            <w:pPr>
              <w:rPr>
                <w:sz w:val="28"/>
                <w:szCs w:val="28"/>
              </w:rPr>
            </w:pPr>
            <w:hyperlink w:history="1" r:id="rId3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098F093E" w14:paraId="51BBA6F0" wp14:textId="77777777">
        <w:tc>
          <w:tcPr>
            <w:tcW w:w="4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74D8F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461D779" wp14:textId="7777777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799373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7627B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5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31B1EFCD" wp14:textId="54DAB98B">
            <w:pPr>
              <w:rPr>
                <w:sz w:val="28"/>
                <w:szCs w:val="28"/>
              </w:rPr>
            </w:pPr>
            <w:r w:rsidRPr="23B164D8" w:rsidR="23B164D8">
              <w:rPr>
                <w:sz w:val="28"/>
                <w:szCs w:val="28"/>
              </w:rPr>
              <w:t>Решение вариантов ОГЭ 2020</w:t>
            </w:r>
          </w:p>
        </w:tc>
        <w:tc>
          <w:tcPr>
            <w:tcW w:w="4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2A782F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5BDEB2E2" wp14:textId="77777777">
            <w:pPr>
              <w:rPr>
                <w:sz w:val="28"/>
                <w:szCs w:val="28"/>
              </w:rPr>
            </w:pPr>
            <w:hyperlink w:history="1" r:id="rId31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79932E4F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</w:tbl>
    <w:p xmlns:wp14="http://schemas.microsoft.com/office/word/2010/wordml" w:rsidR="000A0E26" w:rsidRDefault="000A0E26" w14:paraId="3CF2D8B6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452" w:type="dxa"/>
        <w:tblInd w:w="1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5"/>
        <w:gridCol w:w="930"/>
        <w:gridCol w:w="1074"/>
        <w:gridCol w:w="2190"/>
        <w:gridCol w:w="5745"/>
        <w:gridCol w:w="4028"/>
      </w:tblGrid>
      <w:tr xmlns:wp14="http://schemas.microsoft.com/office/word/2010/wordml" w:rsidR="000A0E26" w:rsidTr="47E5CE55" w14:paraId="0F7DD89F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D6672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B55832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4708E5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FE1A2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57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0B5B5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4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8A009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47E5CE55" w14:paraId="56B295C4" wp14:textId="77777777">
        <w:trPr>
          <w:trHeight w:val="611"/>
        </w:trPr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F14E3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469C2BE" wp14:textId="62C0224E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>30.04</w:t>
            </w: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87B37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9E0D91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Химия</w:t>
            </w:r>
          </w:p>
        </w:tc>
        <w:tc>
          <w:tcPr>
            <w:tcW w:w="57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6908318F" wp14:textId="56477817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>Полимеры. Д/з: П.54,  №1,2 стр. 188</w:t>
            </w:r>
          </w:p>
        </w:tc>
        <w:tc>
          <w:tcPr>
            <w:tcW w:w="4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CE78D67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t>Гирькина Н.В.</w:t>
            </w:r>
            <w:r>
              <w:rPr>
                <w:rFonts w:hAnsi="Times New Roman"/>
                <w:szCs w:val="24"/>
              </w:rPr>
              <w:t xml:space="preserve"> 89673007432</w:t>
            </w:r>
          </w:p>
          <w:p w:rsidR="000A0E26" w:rsidRDefault="004A17CA" w14:paraId="1FCAFA6B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32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47E5CE55" w14:paraId="1C3B9AC9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842F59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FB78278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50B19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AE12D4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Алгебра</w:t>
            </w:r>
          </w:p>
        </w:tc>
        <w:tc>
          <w:tcPr>
            <w:tcW w:w="57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CC1802" w14:paraId="413739FA" wp14:textId="575FD360">
            <w:pPr>
              <w:rPr>
                <w:rFonts w:hAnsi="Times New Roman"/>
                <w:sz w:val="28"/>
                <w:szCs w:val="28"/>
              </w:rPr>
            </w:pPr>
            <w:r w:rsidRPr="23B164D8" w:rsidR="23B164D8">
              <w:rPr>
                <w:rFonts w:hAnsi="Times New Roman"/>
                <w:sz w:val="28"/>
                <w:szCs w:val="28"/>
              </w:rPr>
              <w:t>Сочетания. Учебник 13.6 №770 стр. 231</w:t>
            </w:r>
          </w:p>
        </w:tc>
        <w:tc>
          <w:tcPr>
            <w:tcW w:w="4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C668EB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5A5A2E88" wp14:textId="77777777">
            <w:pPr>
              <w:rPr>
                <w:sz w:val="28"/>
                <w:szCs w:val="28"/>
              </w:rPr>
            </w:pPr>
            <w:hyperlink w:history="1" r:id="rId3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27018D12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47E5CE55" w14:paraId="694AE10C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8D9363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FC3994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3ED875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54668B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Pr="00627D6C" w:rsidR="000A0E26" w:rsidP="087981AA" w:rsidRDefault="00627D6C" w14:paraId="2EA89722" wp14:textId="6B1721D3">
            <w:pPr>
              <w:spacing w:line="276" w:lineRule="auto"/>
            </w:pPr>
            <w:r w:rsidRPr="087981AA" w:rsidR="087981AA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рыжки на скакалке. Прыжки в длину с места и с разбега.</w:t>
            </w:r>
          </w:p>
          <w:p w:rsidRPr="00627D6C" w:rsidR="000A0E26" w:rsidP="087981AA" w:rsidRDefault="00627D6C" w14:paraId="4C364686" wp14:textId="5243D58C">
            <w:pPr>
              <w:pStyle w:val="a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D00030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34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CC1802" w:rsidTr="47E5CE55" w14:paraId="4DEA4AF2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17310F6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562CB0E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4B92202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063304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57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P="004953B7" w:rsidRDefault="00837E21" w14:paraId="702768D7" wp14:textId="7914E8F8">
            <w:pPr>
              <w:rPr>
                <w:rFonts w:hAnsi="Times New Roman"/>
                <w:sz w:val="28"/>
                <w:szCs w:val="28"/>
              </w:rPr>
            </w:pPr>
            <w:r w:rsidRPr="23B164D8" w:rsidR="23B164D8">
              <w:rPr>
                <w:rFonts w:hAnsi="Times New Roman"/>
                <w:sz w:val="28"/>
                <w:szCs w:val="28"/>
              </w:rPr>
              <w:t>Деление ядер урана. Цепная реакция. Учебник параграф 63 ответить на вопрос (1-6)</w:t>
            </w:r>
          </w:p>
        </w:tc>
        <w:tc>
          <w:tcPr>
            <w:tcW w:w="4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P="00A37090" w:rsidRDefault="00CC1802" w14:paraId="246AC0B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CC1802" w:rsidP="00A37090" w:rsidRDefault="00CC1802" w14:paraId="0A078BF3" wp14:textId="77777777">
            <w:pPr>
              <w:rPr>
                <w:sz w:val="28"/>
                <w:szCs w:val="28"/>
              </w:rPr>
            </w:pPr>
            <w:hyperlink w:history="1" r:id="rId35"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  <w:p w:rsidR="00CC1802" w:rsidP="00A37090" w:rsidRDefault="00CC1802" w14:paraId="2B7048CF" wp14:textId="77777777">
            <w:pPr>
              <w:rPr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lastRenderedPageBreak/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 89528754841</w:t>
            </w:r>
          </w:p>
        </w:tc>
      </w:tr>
      <w:tr xmlns:wp14="http://schemas.microsoft.com/office/word/2010/wordml" w:rsidR="00CC1802" w:rsidTr="47E5CE55" w14:paraId="13649DD9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729DE7E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34CE0A4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BC5986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4053A7A3" wp14:textId="09F1E5BD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 xml:space="preserve">Информационная </w:t>
            </w:r>
            <w:r w:rsidRPr="5F7B733B" w:rsidR="5F7B733B">
              <w:rPr>
                <w:rFonts w:hAnsi="Times New Roman"/>
                <w:sz w:val="28"/>
                <w:szCs w:val="28"/>
              </w:rPr>
              <w:t>работа. Профильная</w:t>
            </w:r>
            <w:r w:rsidRPr="5F7B733B" w:rsidR="5F7B733B">
              <w:rPr>
                <w:rFonts w:hAnsi="Times New Roman"/>
                <w:sz w:val="28"/>
                <w:szCs w:val="28"/>
              </w:rPr>
              <w:t xml:space="preserve"> ориентация</w:t>
            </w:r>
          </w:p>
        </w:tc>
        <w:tc>
          <w:tcPr>
            <w:tcW w:w="57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2EBF3C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EDC238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  <w:tr xmlns:wp14="http://schemas.microsoft.com/office/word/2010/wordml" w:rsidR="00CC1802" w:rsidTr="47E5CE55" w14:paraId="24611FD1" wp14:textId="77777777">
        <w:tc>
          <w:tcPr>
            <w:tcW w:w="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DDB914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6D98A12B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1E528B2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01E1850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7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2946DB82" wp14:textId="7AFDB28B">
            <w:pPr>
              <w:rPr>
                <w:rFonts w:hAnsi="Times New Roman"/>
                <w:sz w:val="28"/>
                <w:szCs w:val="28"/>
              </w:rPr>
            </w:pPr>
            <w:r w:rsidRPr="47E5CE55" w:rsidR="47E5CE55">
              <w:rPr>
                <w:rFonts w:hAnsi="Times New Roman"/>
                <w:sz w:val="28"/>
                <w:szCs w:val="28"/>
              </w:rPr>
              <w:t>Работа с проблемными  вопросами.</w:t>
            </w:r>
          </w:p>
        </w:tc>
        <w:tc>
          <w:tcPr>
            <w:tcW w:w="4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1802" w:rsidRDefault="00CC1802" w14:paraId="7E57964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, Гирькина Н.В. Имамеева Ф.О.</w:t>
            </w:r>
          </w:p>
        </w:tc>
      </w:tr>
    </w:tbl>
    <w:p xmlns:wp14="http://schemas.microsoft.com/office/word/2010/wordml" w:rsidR="000A0E26" w:rsidRDefault="000A0E26" w14:paraId="5997CC1D" wp14:textId="71932DCF">
      <w:pPr>
        <w:spacing w:after="200" w:line="276" w:lineRule="auto"/>
        <w:rPr>
          <w:rFonts w:hAnsi="Times New Roman"/>
          <w:sz w:val="28"/>
          <w:szCs w:val="28"/>
        </w:rPr>
      </w:pPr>
      <w:r w:rsidRPr="47E5CE55" w:rsidR="47E5CE55">
        <w:rPr>
          <w:rFonts w:hAnsi="Times New Roman"/>
          <w:sz w:val="28"/>
          <w:szCs w:val="28"/>
        </w:rPr>
        <w:t xml:space="preserve"> </w:t>
      </w:r>
    </w:p>
    <w:p xmlns:wp14="http://schemas.microsoft.com/office/word/2010/wordml" w:rsidR="000A0E26" w:rsidRDefault="000A0E26" w14:paraId="110FFD37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962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550"/>
        <w:gridCol w:w="849"/>
        <w:gridCol w:w="1317"/>
        <w:gridCol w:w="2115"/>
        <w:gridCol w:w="6105"/>
        <w:gridCol w:w="4026"/>
      </w:tblGrid>
      <w:tr xmlns:wp14="http://schemas.microsoft.com/office/word/2010/wordml" w:rsidR="000A0E26" w:rsidTr="23B164D8" w14:paraId="38B3BEE5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C2A84C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9061B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3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CE613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A4E020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F3ED9A5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4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3DDFA3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23B164D8" w14:paraId="43C2A72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65D24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A2D884" wp14:textId="1D41543A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36E1C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D93B39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953B7" w:rsidP="23B164D8" w:rsidRDefault="004953B7" w14:paraId="1839937C" wp14:textId="4A6E16A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A4F463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6F218A40" wp14:textId="77777777">
            <w:pPr>
              <w:rPr>
                <w:sz w:val="28"/>
                <w:szCs w:val="28"/>
              </w:rPr>
            </w:pPr>
            <w:hyperlink w:history="1" r:id="rId37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23B164D8" w14:paraId="09AB0F44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CC21B9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B699379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362C3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25840A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Геометрия</w:t>
            </w:r>
          </w:p>
        </w:tc>
        <w:tc>
          <w:tcPr>
            <w:tcW w:w="6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837E21" w14:paraId="2F74A25B" wp14:textId="7C49BBDA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83155D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09149051" wp14:textId="77777777">
            <w:pPr>
              <w:rPr>
                <w:sz w:val="28"/>
                <w:szCs w:val="28"/>
              </w:rPr>
            </w:pPr>
            <w:hyperlink w:history="1" r:id="rId38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6DB86D7C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23B164D8" w14:paraId="2F652E6F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7AB747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3FE9F23F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A49267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EB7EE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6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C80A90A" wp14:textId="7D417AAE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20A4D6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Ткачева Е.А.,</w:t>
            </w:r>
          </w:p>
          <w:p w:rsidR="000A0E26" w:rsidRDefault="004A17CA" w14:paraId="3ED2FE93" wp14:textId="77777777">
            <w:pPr>
              <w:rPr>
                <w:sz w:val="28"/>
                <w:szCs w:val="28"/>
              </w:rPr>
            </w:pPr>
            <w:hyperlink w:history="1" r:id="rId39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23B164D8" w14:paraId="555BA71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2C3D75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49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1F72F64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407BDE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00918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23B164D8" w:rsidRDefault="00435B57" w14:paraId="7C4A8D34" wp14:textId="0BF56AE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4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DF7AF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асос Е.А.</w:t>
            </w:r>
          </w:p>
          <w:p w:rsidR="000A0E26" w:rsidRDefault="004A17CA" w14:paraId="0562AC18" wp14:textId="77777777">
            <w:pPr>
              <w:rPr>
                <w:sz w:val="28"/>
                <w:szCs w:val="28"/>
              </w:rPr>
            </w:pPr>
            <w:hyperlink w:history="1" r:id="rId40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evasilevabasos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mail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23B164D8" w14:paraId="64FBCC52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D0ADF7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8CE6F9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8BB9CD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05-12.4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67442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Биология</w:t>
            </w:r>
          </w:p>
        </w:tc>
        <w:tc>
          <w:tcPr>
            <w:tcW w:w="6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929A2" w14:paraId="0EE20C7E" wp14:textId="6D1CB22D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ACBF43A" wp14:textId="77777777">
            <w:pPr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8"/>
                <w:szCs w:val="28"/>
              </w:rPr>
              <w:t>Гирькина Н.В</w:t>
            </w:r>
            <w:r>
              <w:rPr>
                <w:rFonts w:hAnsi="Times New Roman"/>
                <w:szCs w:val="24"/>
              </w:rPr>
              <w:t>89673007432</w:t>
            </w:r>
          </w:p>
          <w:p w:rsidR="000A0E26" w:rsidRDefault="004A17CA" w14:paraId="00146956" wp14:textId="77777777">
            <w:pPr>
              <w:rPr>
                <w:rFonts w:hAnsi="Times New Roman"/>
                <w:sz w:val="28"/>
                <w:szCs w:val="28"/>
              </w:rPr>
            </w:pPr>
            <w:hyperlink w:history="1" r:id="rId41"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ngirkina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1962@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yandex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Cs w:val="24"/>
                  <w:u w:val="single" w:color="0000FF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="000A0E26" w:rsidTr="23B164D8" w14:paraId="7B0CCDB0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9A48C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1CDCEAD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40F52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.50-13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B0E0C5A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убановедение</w:t>
            </w:r>
          </w:p>
          <w:p w:rsidR="000A0E26" w:rsidRDefault="000A0E26" w14:paraId="6BB9E253" wp14:textId="77777777">
            <w:pPr>
              <w:rPr>
                <w:rFonts w:hAnsi="Times New Roman"/>
                <w:sz w:val="28"/>
                <w:szCs w:val="28"/>
              </w:rPr>
            </w:pPr>
          </w:p>
          <w:p w:rsidR="000A0E26" w:rsidRDefault="000A0E26" w14:paraId="23DE523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C5C659" wp14:textId="7F21624E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DCE6ACF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Ткачева Е.А.,</w:t>
            </w:r>
          </w:p>
          <w:p w:rsidR="000A0E26" w:rsidRDefault="004A17CA" w14:paraId="203D7B36" wp14:textId="77777777">
            <w:pPr>
              <w:rPr>
                <w:sz w:val="28"/>
                <w:szCs w:val="28"/>
              </w:rPr>
            </w:pPr>
            <w:hyperlink w:history="1" r:id="rId42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23B164D8" w14:paraId="59FB8DB1" wp14:textId="77777777">
        <w:tc>
          <w:tcPr>
            <w:tcW w:w="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8AF3A1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52E56223" wp14:textId="77777777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8F605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3.35-14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P="5F7B733B" w:rsidRDefault="00EE0BDA" w14:paraId="0646DDB8" wp14:textId="4D8D77D3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 xml:space="preserve">Информационная </w:t>
            </w:r>
            <w:r w:rsidRPr="5F7B733B" w:rsidR="5F7B733B">
              <w:rPr>
                <w:rFonts w:hAnsi="Times New Roman"/>
                <w:sz w:val="28"/>
                <w:szCs w:val="28"/>
              </w:rPr>
              <w:t>работа</w:t>
            </w:r>
          </w:p>
          <w:p w:rsidR="000A0E26" w:rsidRDefault="00EE0BDA" w14:paraId="15550616" wp14:textId="227A4B31">
            <w:pPr>
              <w:rPr>
                <w:rFonts w:hAnsi="Times New Roman"/>
                <w:sz w:val="28"/>
                <w:szCs w:val="28"/>
              </w:rPr>
            </w:pPr>
            <w:r w:rsidRPr="5F7B733B" w:rsidR="5F7B733B">
              <w:rPr>
                <w:rFonts w:hAnsi="Times New Roman"/>
                <w:sz w:val="28"/>
                <w:szCs w:val="28"/>
              </w:rPr>
              <w:t>.Профильная</w:t>
            </w:r>
            <w:r w:rsidRPr="5F7B733B" w:rsidR="5F7B733B">
              <w:rPr>
                <w:rFonts w:hAnsi="Times New Roman"/>
                <w:sz w:val="28"/>
                <w:szCs w:val="28"/>
              </w:rPr>
              <w:t xml:space="preserve"> ориентация</w:t>
            </w:r>
          </w:p>
        </w:tc>
        <w:tc>
          <w:tcPr>
            <w:tcW w:w="61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7547A01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142D416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</w:tbl>
    <w:p xmlns:wp14="http://schemas.microsoft.com/office/word/2010/wordml" w:rsidR="000A0E26" w:rsidRDefault="000A0E26" w14:paraId="5043CB0F" wp14:textId="77777777">
      <w:pPr>
        <w:spacing w:after="200" w:line="276" w:lineRule="auto"/>
        <w:rPr>
          <w:rFonts w:hAnsi="Times New Roman"/>
          <w:sz w:val="28"/>
          <w:szCs w:val="28"/>
        </w:rPr>
      </w:pPr>
    </w:p>
    <w:tbl>
      <w:tblPr>
        <w:tblW w:w="14938" w:type="dxa"/>
        <w:tblInd w:w="-1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484"/>
        <w:gridCol w:w="849"/>
        <w:gridCol w:w="1375"/>
        <w:gridCol w:w="2115"/>
        <w:gridCol w:w="6165"/>
        <w:gridCol w:w="3950"/>
      </w:tblGrid>
      <w:tr xmlns:wp14="http://schemas.microsoft.com/office/word/2010/wordml" w:rsidR="000A0E26" w:rsidTr="23B164D8" w14:paraId="7F579CA4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1CB4CE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ECDE7BC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ата</w:t>
            </w: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A79F20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ремя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95FF78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мет</w:t>
            </w:r>
          </w:p>
        </w:tc>
        <w:tc>
          <w:tcPr>
            <w:tcW w:w="6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F9F7E60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есурс  для работы</w:t>
            </w:r>
          </w:p>
        </w:tc>
        <w:tc>
          <w:tcPr>
            <w:tcW w:w="3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5A5C41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Учитель</w:t>
            </w:r>
          </w:p>
        </w:tc>
      </w:tr>
      <w:tr xmlns:wp14="http://schemas.microsoft.com/office/word/2010/wordml" w:rsidR="000A0E26" w:rsidTr="23B164D8" w14:paraId="1AA5BF80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E32D521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3B335904" wp14:textId="20A92D38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FDFBA03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00-9.3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4F65DDB7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ка</w:t>
            </w:r>
          </w:p>
        </w:tc>
        <w:tc>
          <w:tcPr>
            <w:tcW w:w="6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837E21" w14:paraId="1E86076E" wp14:textId="22755E2A">
            <w:pPr>
              <w:rPr>
                <w:rFonts w:hAnsi="Times New Roman"/>
                <w:sz w:val="28"/>
                <w:szCs w:val="28"/>
              </w:rPr>
            </w:pPr>
            <w:bookmarkStart w:name="_GoBack" w:id="0"/>
            <w:bookmarkEnd w:id="0"/>
          </w:p>
        </w:tc>
        <w:tc>
          <w:tcPr>
            <w:tcW w:w="3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E1F26AB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Дегтярева Т.В.</w:t>
            </w:r>
          </w:p>
          <w:p w:rsidR="000A0E26" w:rsidRDefault="004A17CA" w14:paraId="3CB760EB" wp14:textId="77777777">
            <w:pPr>
              <w:rPr>
                <w:sz w:val="28"/>
                <w:szCs w:val="28"/>
              </w:rPr>
            </w:pPr>
            <w:hyperlink w:history="1" r:id="rId43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slav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1412@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</w:hyperlink>
          </w:p>
          <w:p w:rsidR="000A0E26" w:rsidRDefault="00EE0BDA" w14:paraId="573D3FC6" wp14:textId="77777777">
            <w:pPr>
              <w:rPr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WhatsApp  89528754841</w:t>
            </w:r>
          </w:p>
        </w:tc>
      </w:tr>
      <w:tr xmlns:wp14="http://schemas.microsoft.com/office/word/2010/wordml" w:rsidR="000A0E26" w:rsidTr="23B164D8" w14:paraId="53D0E7AA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38328F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07459315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79F08B8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.45-10.2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B30EAC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стория</w:t>
            </w:r>
          </w:p>
        </w:tc>
        <w:tc>
          <w:tcPr>
            <w:tcW w:w="6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7918DDC5" wp14:textId="28A5DB6D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34D02A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Ткачева Е.А.,</w:t>
            </w:r>
          </w:p>
          <w:p w:rsidR="000A0E26" w:rsidRDefault="000A0E26" w14:paraId="6537F28F" wp14:textId="77777777">
            <w:pPr>
              <w:rPr>
                <w:rFonts w:hAnsi="Times New Roman"/>
                <w:sz w:val="28"/>
                <w:szCs w:val="28"/>
              </w:rPr>
            </w:pPr>
          </w:p>
          <w:p w:rsidR="000A0E26" w:rsidRDefault="004A17CA" w14:paraId="588EB6C8" wp14:textId="77777777">
            <w:pPr>
              <w:rPr>
                <w:sz w:val="28"/>
                <w:szCs w:val="28"/>
              </w:rPr>
            </w:pPr>
            <w:hyperlink w:history="1" r:id="rId44"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chance</w:t>
              </w:r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</w:rPr>
                <w:t>3713@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yandex</w:t>
              </w:r>
              <w:proofErr w:type="spellEnd"/>
              <w:r w:rsidR="00EE0BDA">
                <w:rPr>
                  <w:color w:val="0000FF"/>
                  <w:sz w:val="28"/>
                  <w:szCs w:val="28"/>
                  <w:u w:val="single" w:color="0000FF"/>
                </w:rPr>
                <w:t>.</w:t>
              </w:r>
              <w:proofErr w:type="spellStart"/>
              <w:r w:rsidR="00EE0BDA">
                <w:rPr>
                  <w:rFonts w:hAnsi="Times New Roman"/>
                  <w:color w:val="0000FF"/>
                  <w:sz w:val="28"/>
                  <w:szCs w:val="28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xmlns:wp14="http://schemas.microsoft.com/office/word/2010/wordml" w:rsidR="000A0E26" w:rsidTr="23B164D8" w14:paraId="163E9C93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297C039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9" w:type="dxa"/>
            <w:vMerge w:val="restart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6DFB9E20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9E0CDDE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0.35-11.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6FA8461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Pr="00627D6C" w:rsidR="000A0E26" w:rsidRDefault="00627D6C" w14:paraId="44DF36E7" wp14:textId="6CFA4CB9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B69CD11" wp14:textId="77777777">
            <w:pP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В.В.</w:t>
            </w:r>
            <w:hyperlink w:history="1" r:id="rId45">
              <w:r>
                <w:rPr>
                  <w:rFonts w:hAnsi="Times New Roman"/>
                  <w:color w:val="1155CC"/>
                  <w:sz w:val="28"/>
                  <w:szCs w:val="28"/>
                  <w:u w:val="single" w:color="1155CC"/>
                </w:rPr>
                <w:t>v.politskovoy@mail.ru</w:t>
              </w:r>
            </w:hyperlink>
            <w:r>
              <w:rPr>
                <w:rFonts w:hAnsi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8</w:t>
            </w:r>
            <w:r w:rsidR="00627D6C">
              <w:rPr>
                <w:rFonts w:hAnsi="Times New Roman"/>
                <w:sz w:val="28"/>
                <w:szCs w:val="28"/>
              </w:rPr>
              <w:t>9</w:t>
            </w:r>
            <w:r>
              <w:rPr>
                <w:rFonts w:hAnsi="Times New Roman"/>
                <w:sz w:val="28"/>
                <w:szCs w:val="28"/>
              </w:rPr>
              <w:t>531051463</w:t>
            </w:r>
          </w:p>
        </w:tc>
      </w:tr>
      <w:tr xmlns:wp14="http://schemas.microsoft.com/office/word/2010/wordml" w:rsidR="000A0E26" w:rsidTr="23B164D8" w14:paraId="5FA9C3C9" wp14:textId="77777777"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055DCC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Merge/>
            <w:tcBorders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70DF9E56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0C6E9B09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1.20-11.5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10801922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Черчение</w:t>
            </w:r>
          </w:p>
        </w:tc>
        <w:tc>
          <w:tcPr>
            <w:tcW w:w="61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0A0E26" w14:paraId="44E871BC" wp14:textId="77777777">
            <w:pPr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A0E26" w:rsidRDefault="00EE0BDA" w14:paraId="55530954" wp14:textId="77777777">
            <w:pP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Костенко А.Г.</w:t>
            </w:r>
          </w:p>
        </w:tc>
      </w:tr>
    </w:tbl>
    <w:p xmlns:wp14="http://schemas.microsoft.com/office/word/2010/wordml" w:rsidR="000A0E26" w:rsidRDefault="000A0E26" w14:paraId="144A5D23" wp14:textId="77777777">
      <w:pPr>
        <w:spacing w:after="200" w:line="276" w:lineRule="auto"/>
      </w:pPr>
    </w:p>
    <w:sectPr w:rsidR="000A0E26" w:rsidSect="000A0E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2"/>
  </w:compat>
  <w:rsids>
    <w:rsidRoot w:val="000A0E26"/>
    <w:rsid w:val="000A0E26"/>
    <w:rsid w:val="00166156"/>
    <w:rsid w:val="00180C5C"/>
    <w:rsid w:val="001A172E"/>
    <w:rsid w:val="00233DCD"/>
    <w:rsid w:val="00435B57"/>
    <w:rsid w:val="004953B7"/>
    <w:rsid w:val="004A17CA"/>
    <w:rsid w:val="004F08DC"/>
    <w:rsid w:val="005E12D1"/>
    <w:rsid w:val="00605804"/>
    <w:rsid w:val="00627D6C"/>
    <w:rsid w:val="00837E21"/>
    <w:rsid w:val="009E6B27"/>
    <w:rsid w:val="00B9475A"/>
    <w:rsid w:val="00BB1EB1"/>
    <w:rsid w:val="00CC1802"/>
    <w:rsid w:val="00E929A2"/>
    <w:rsid w:val="00EE0BDA"/>
    <w:rsid w:val="06664889"/>
    <w:rsid w:val="087981AA"/>
    <w:rsid w:val="098F093E"/>
    <w:rsid w:val="23B164D8"/>
    <w:rsid w:val="28D5C1C7"/>
    <w:rsid w:val="3234796A"/>
    <w:rsid w:val="405C215D"/>
    <w:rsid w:val="47E5CE55"/>
    <w:rsid w:val="5F7B733B"/>
    <w:rsid w:val="750E27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FCE"/>
  <w15:docId w15:val="{17152e4f-e8f3-4af7-8cc5-98c2646dfd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Calibri" w:eastAsia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A0E2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" w:customStyle="1">
    <w:name w:val="Обычная таблица1"/>
    <w:rsid w:val="000A0E26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a3">
    <w:name w:val="Hyperlink"/>
    <w:basedOn w:val="a0"/>
    <w:uiPriority w:val="99"/>
    <w:unhideWhenUsed/>
    <w:rsid w:val="00495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lav1412@yandex.ru" TargetMode="External" Id="rId8" /><Relationship Type="http://schemas.openxmlformats.org/officeDocument/2006/relationships/hyperlink" Target="chance3713@yandex.ru" TargetMode="External" Id="rId13" /><Relationship Type="http://schemas.openxmlformats.org/officeDocument/2006/relationships/hyperlink" Target="ngirkina1962@yandex.ru" TargetMode="External" Id="rId18" /><Relationship Type="http://schemas.openxmlformats.org/officeDocument/2006/relationships/hyperlink" Target="mailto:perepelicina.alena@gmail.com" TargetMode="External" Id="rId26" /><Relationship Type="http://schemas.openxmlformats.org/officeDocument/2006/relationships/hyperlink" Target="chance3713@yandex.ru" TargetMode="External" Id="rId39" /><Relationship Type="http://schemas.microsoft.com/office/2007/relationships/stylesWithEffects" Target="stylesWithEffects.xml" Id="rId3" /><Relationship Type="http://schemas.openxmlformats.org/officeDocument/2006/relationships/hyperlink" Target="olganachevnaya@mai.ru" TargetMode="External" Id="rId21" /><Relationship Type="http://schemas.openxmlformats.org/officeDocument/2006/relationships/hyperlink" Target="mailto:v.politskovoy@mail.ru" TargetMode="External" Id="rId34" /><Relationship Type="http://schemas.openxmlformats.org/officeDocument/2006/relationships/hyperlink" Target="chance3713@yandex.ru" TargetMode="External" Id="rId42" /><Relationship Type="http://schemas.openxmlformats.org/officeDocument/2006/relationships/theme" Target="theme/theme1.xml" Id="rId47" /><Relationship Type="http://schemas.openxmlformats.org/officeDocument/2006/relationships/hyperlink" Target="ngirkina1962@yandex.ru" TargetMode="External" Id="rId7" /><Relationship Type="http://schemas.openxmlformats.org/officeDocument/2006/relationships/hyperlink" Target="slav1412@yandex.ru" TargetMode="External" Id="rId12" /><Relationship Type="http://schemas.openxmlformats.org/officeDocument/2006/relationships/hyperlink" Target="mailto:perepelicina.alena@gmail.com" TargetMode="External" Id="rId17" /><Relationship Type="http://schemas.openxmlformats.org/officeDocument/2006/relationships/hyperlink" Target="mailto:slav1412@yandex.ru" TargetMode="External" Id="rId33" /><Relationship Type="http://schemas.openxmlformats.org/officeDocument/2006/relationships/hyperlink" Target="mailto:slav1412@yandex.ru" TargetMode="External" Id="rId38" /><Relationship Type="http://schemas.openxmlformats.org/officeDocument/2006/relationships/fontTable" Target="fontTable.xml" Id="rId46" /><Relationship Type="http://schemas.openxmlformats.org/officeDocument/2006/relationships/styles" Target="styles.xml" Id="rId2" /><Relationship Type="http://schemas.openxmlformats.org/officeDocument/2006/relationships/hyperlink" Target="mailto:slav1412@yandex.ru" TargetMode="External" Id="rId16" /><Relationship Type="http://schemas.openxmlformats.org/officeDocument/2006/relationships/hyperlink" Target="evasilevabasos@mail.ru" TargetMode="External" Id="rId20" /><Relationship Type="http://schemas.openxmlformats.org/officeDocument/2006/relationships/hyperlink" Target="ngirkina1962@yandex.ru" TargetMode="External" Id="rId41" /><Relationship Type="http://schemas.openxmlformats.org/officeDocument/2006/relationships/customXml" Target="../customXml/item1.xml" Id="rId1" /><Relationship Type="http://schemas.openxmlformats.org/officeDocument/2006/relationships/hyperlink" Target="mailto:slav1412@yandex.ru" TargetMode="External" Id="rId6" /><Relationship Type="http://schemas.openxmlformats.org/officeDocument/2006/relationships/hyperlink" Target="evasilevabasos@mail.ru" TargetMode="External" Id="rId11" /><Relationship Type="http://schemas.openxmlformats.org/officeDocument/2006/relationships/hyperlink" Target="ngirkina1962@yandex.ru" TargetMode="External" Id="rId32" /><Relationship Type="http://schemas.openxmlformats.org/officeDocument/2006/relationships/hyperlink" Target="evasilevabasos@mail.ru" TargetMode="External" Id="rId37" /><Relationship Type="http://schemas.openxmlformats.org/officeDocument/2006/relationships/hyperlink" Target="evasilevabasos@mail.ru" TargetMode="External" Id="rId40" /><Relationship Type="http://schemas.openxmlformats.org/officeDocument/2006/relationships/hyperlink" Target="mailto:v.politskovoy@mail.ru" TargetMode="External" Id="rId45" /><Relationship Type="http://schemas.openxmlformats.org/officeDocument/2006/relationships/webSettings" Target="webSettings.xml" Id="rId5" /><Relationship Type="http://schemas.openxmlformats.org/officeDocument/2006/relationships/hyperlink" Target="evasilevabasos@mail.ru" TargetMode="External" Id="rId15" /><Relationship Type="http://schemas.openxmlformats.org/officeDocument/2006/relationships/hyperlink" Target="fatimaimameeva@mail.ru" TargetMode="External" Id="rId23" /><Relationship Type="http://schemas.openxmlformats.org/officeDocument/2006/relationships/hyperlink" Target="mailto:v.politskovoy@mail.ru" TargetMode="External" Id="rId28" /><Relationship Type="http://schemas.openxmlformats.org/officeDocument/2006/relationships/hyperlink" Target="mailto:perepelicina.alena@gmail.com" TargetMode="External" Id="rId10" /><Relationship Type="http://schemas.openxmlformats.org/officeDocument/2006/relationships/hyperlink" Target="mailto:slav1412@yandex.ru" TargetMode="External" Id="rId31" /><Relationship Type="http://schemas.openxmlformats.org/officeDocument/2006/relationships/hyperlink" Target="chance3713@yandex.ru" TargetMode="External" Id="rId44" /><Relationship Type="http://schemas.openxmlformats.org/officeDocument/2006/relationships/settings" Target="settings.xml" Id="rId4" /><Relationship Type="http://schemas.openxmlformats.org/officeDocument/2006/relationships/hyperlink" Target="fatimaimameeva@mail.ru" TargetMode="External" Id="rId9" /><Relationship Type="http://schemas.openxmlformats.org/officeDocument/2006/relationships/hyperlink" Target="mailto:slav1412@yandex.ru" TargetMode="External" Id="rId22" /><Relationship Type="http://schemas.openxmlformats.org/officeDocument/2006/relationships/hyperlink" Target="chance3713@yandex.ru" TargetMode="External" Id="rId27" /><Relationship Type="http://schemas.openxmlformats.org/officeDocument/2006/relationships/hyperlink" Target="evasilevabasos@mail.ru" TargetMode="External" Id="rId30" /><Relationship Type="http://schemas.openxmlformats.org/officeDocument/2006/relationships/hyperlink" Target="mailto:slav1412@yandex.ru" TargetMode="External" Id="rId35" /><Relationship Type="http://schemas.openxmlformats.org/officeDocument/2006/relationships/hyperlink" Target="mailto:slav1412@yandex.ru" TargetMode="External" Id="rId43" /><Relationship Type="http://schemas.openxmlformats.org/officeDocument/2006/relationships/hyperlink" Target="https://resh.edu.ru/subject/lesson/6942/start/258430/" TargetMode="External" Id="R97e5db08d04c4846" /><Relationship Type="http://schemas.openxmlformats.org/officeDocument/2006/relationships/hyperlink" Target="https://resh.edu.ru/subject/lesson/2451/start/" TargetMode="External" Id="Re729ad9119b74a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98F-46F7-4D36-B20E-2476EB90D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OH33</lastModifiedBy>
  <revision>11</revision>
  <dcterms:created xsi:type="dcterms:W3CDTF">2020-04-16T18:00:00.0000000Z</dcterms:created>
  <dcterms:modified xsi:type="dcterms:W3CDTF">2020-04-27T09:37:58.1476220Z</dcterms:modified>
  <version>0900.0000.01</version>
</coreProperties>
</file>